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E3" w:rsidRPr="000D6DE3" w:rsidRDefault="000D6DE3" w:rsidP="000D6DE3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0D6DE3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0D6DE3" w:rsidRPr="000D6DE3" w:rsidRDefault="000D6DE3" w:rsidP="000D6DE3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0D6DE3">
        <w:rPr>
          <w:rFonts w:ascii="Times New Roman" w:hAnsi="Times New Roman"/>
          <w:sz w:val="24"/>
          <w:szCs w:val="24"/>
          <w:lang w:val="uk-UA"/>
        </w:rPr>
        <w:t xml:space="preserve">Рішення виконавчого комітету </w:t>
      </w:r>
    </w:p>
    <w:p w:rsidR="000D6DE3" w:rsidRPr="000D6DE3" w:rsidRDefault="000D6DE3" w:rsidP="000D6DE3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D6DE3">
        <w:rPr>
          <w:rFonts w:ascii="Times New Roman" w:hAnsi="Times New Roman"/>
          <w:sz w:val="24"/>
          <w:szCs w:val="24"/>
          <w:lang w:val="uk-UA"/>
        </w:rPr>
        <w:t>Мар’янівської</w:t>
      </w:r>
      <w:proofErr w:type="spellEnd"/>
      <w:r w:rsidRPr="000D6DE3">
        <w:rPr>
          <w:rFonts w:ascii="Times New Roman" w:hAnsi="Times New Roman"/>
          <w:sz w:val="24"/>
          <w:szCs w:val="24"/>
          <w:lang w:val="uk-UA"/>
        </w:rPr>
        <w:t xml:space="preserve"> селищної ради </w:t>
      </w:r>
    </w:p>
    <w:p w:rsidR="000D6DE3" w:rsidRPr="000D6DE3" w:rsidRDefault="000D6DE3" w:rsidP="000D6DE3">
      <w:pPr>
        <w:spacing w:after="0" w:line="240" w:lineRule="auto"/>
        <w:ind w:left="524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D6DE3">
        <w:rPr>
          <w:rFonts w:ascii="Times New Roman" w:hAnsi="Times New Roman"/>
          <w:color w:val="000000"/>
          <w:sz w:val="24"/>
          <w:szCs w:val="24"/>
          <w:lang w:val="uk-UA"/>
        </w:rPr>
        <w:t>від</w:t>
      </w:r>
      <w:r w:rsidRPr="000D6DE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D6DE3">
        <w:rPr>
          <w:rFonts w:ascii="Times New Roman" w:hAnsi="Times New Roman"/>
          <w:color w:val="000000"/>
          <w:sz w:val="24"/>
          <w:szCs w:val="24"/>
          <w:lang w:val="uk-UA"/>
        </w:rPr>
        <w:t xml:space="preserve"> 28 травня 2026 року № 56 </w:t>
      </w:r>
    </w:p>
    <w:p w:rsidR="000D6DE3" w:rsidRPr="000D6DE3" w:rsidRDefault="000D6DE3" w:rsidP="000D6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0123" w:type="dxa"/>
        <w:tblInd w:w="108" w:type="dxa"/>
        <w:tblLook w:val="04A0" w:firstRow="1" w:lastRow="0" w:firstColumn="1" w:lastColumn="0" w:noHBand="0" w:noVBand="1"/>
      </w:tblPr>
      <w:tblGrid>
        <w:gridCol w:w="9887"/>
        <w:gridCol w:w="236"/>
      </w:tblGrid>
      <w:tr w:rsidR="000D6DE3" w:rsidRPr="000D6DE3" w:rsidTr="000D6DE3">
        <w:tc>
          <w:tcPr>
            <w:tcW w:w="9887" w:type="dxa"/>
          </w:tcPr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6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ХНОЛОГІЧНА </w:t>
            </w:r>
            <w:r w:rsidRPr="000D6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АРТКА  32 (00026)</w:t>
            </w:r>
          </w:p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6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міністративної послуги</w:t>
            </w:r>
          </w:p>
          <w:p w:rsidR="000D6DE3" w:rsidRPr="000D6DE3" w:rsidRDefault="00C65FB2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0D6D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  <w:bookmarkEnd w:id="0"/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pacing w:val="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0D6DE3" w:rsidRPr="000D6DE3" w:rsidRDefault="000D6DE3" w:rsidP="000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uk-UA"/>
              </w:rPr>
            </w:pPr>
          </w:p>
        </w:tc>
      </w:tr>
    </w:tbl>
    <w:p w:rsidR="00FA125D" w:rsidRPr="002E3612" w:rsidRDefault="00FA125D" w:rsidP="000D6DE3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2"/>
        <w:gridCol w:w="3798"/>
        <w:gridCol w:w="2023"/>
        <w:gridCol w:w="786"/>
        <w:gridCol w:w="12"/>
        <w:gridCol w:w="2464"/>
      </w:tblGrid>
      <w:tr w:rsidR="002E3612" w:rsidRPr="002E3612" w:rsidTr="000D6DE3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30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right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366ACB">
            <w:pPr>
              <w:ind w:left="286" w:firstLine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2E3612" w:rsidTr="000D6DE3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A125D" w:rsidRDefault="00957373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25D">
              <w:rPr>
                <w:rFonts w:ascii="Times New Roman" w:hAnsi="Times New Roman"/>
                <w:sz w:val="24"/>
                <w:szCs w:val="24"/>
                <w:lang w:val="uk-UA"/>
              </w:rPr>
              <w:t>Прийом документів, що подаються заявником або його опікуном/піклувальником для вклеювання фотокартк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26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у надання адміністративних </w:t>
            </w:r>
          </w:p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D6DE3">
        <w:trPr>
          <w:trHeight w:val="6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A125D" w:rsidRDefault="00957373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25D">
              <w:rPr>
                <w:rFonts w:ascii="Times New Roman" w:hAnsi="Times New Roman"/>
                <w:sz w:val="24"/>
                <w:szCs w:val="24"/>
                <w:lang w:val="uk-UA"/>
              </w:rPr>
              <w:t>Порівняння наданих фотокарток із зовнішністю особи та фотокартками, які вже вклеєні на відповідні сторінки паспор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D6DE3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402DA9" w:rsidRDefault="00402DA9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 описом вхідного пакету документів працівнику територіального підрозділу ДМС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7D7D04" w:rsidRDefault="007D7D0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D04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D6DE3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Перевірка тотожності особи, вклеювання фотокартки в паспорт та скріплення рельєфним відбитком, вчинення відповідного підпису у паспорті громадянина України, проставляння гербової печатк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83100D" w:rsidRPr="002E3612" w:rsidTr="000D6DE3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00D" w:rsidRPr="0083100D" w:rsidRDefault="0083100D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у Журналі обліку вклеювання фотокарток у паспорт громадянина Україн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A64CA" w:rsidRDefault="00F55624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E3612" w:rsidRDefault="0083100D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A50DC9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83100D" w:rsidRPr="002E3612" w:rsidTr="000D6DE3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00D" w:rsidRPr="00183E0E" w:rsidRDefault="00183E0E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B60C42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 описом вихідного пакету документів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A64CA" w:rsidRDefault="00A50DC9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E3612" w:rsidRDefault="00183E0E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7D7D04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183E0E" w:rsidRPr="002E3612" w:rsidTr="000D6DE3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0E" w:rsidRDefault="00183E0E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0A5B9D" w:rsidRDefault="000A5B9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B9D">
              <w:rPr>
                <w:rFonts w:ascii="Times New Roman" w:hAnsi="Times New Roman"/>
                <w:sz w:val="24"/>
                <w:szCs w:val="24"/>
                <w:lang w:val="uk-UA"/>
              </w:rPr>
              <w:t>Видача паспорта громадянина України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2A64CA" w:rsidRDefault="00183E0E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Default="00B03874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0A5B9D" w:rsidRDefault="000A5B9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B9D">
              <w:rPr>
                <w:rFonts w:ascii="Times New Roman" w:hAnsi="Times New Roman"/>
                <w:sz w:val="24"/>
                <w:szCs w:val="24"/>
                <w:lang w:val="uk-UA"/>
              </w:rPr>
              <w:t>Не пізніше 5 днів з дня звернення</w:t>
            </w:r>
          </w:p>
        </w:tc>
      </w:tr>
      <w:tr w:rsidR="002E3612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7F5E2B" w:rsidRDefault="002E3612" w:rsidP="0023503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F5E2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EE08AD" w:rsidRDefault="00E470A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E08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в</w:t>
            </w:r>
          </w:p>
        </w:tc>
      </w:tr>
      <w:tr w:rsidR="00EE08AD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8AD" w:rsidRPr="00A04D1A" w:rsidRDefault="00EE08AD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D" w:rsidRPr="00A04D1A" w:rsidRDefault="00E470AD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E08AD" w:rsidRPr="00A0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в</w:t>
            </w:r>
          </w:p>
        </w:tc>
      </w:tr>
    </w:tbl>
    <w:p w:rsidR="002E3612" w:rsidRPr="00EE08AD" w:rsidRDefault="002E3612" w:rsidP="002E3612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E3612">
        <w:rPr>
          <w:rFonts w:ascii="Times New Roman" w:hAnsi="Times New Roman"/>
          <w:i/>
          <w:sz w:val="24"/>
          <w:szCs w:val="24"/>
          <w:lang w:val="uk-UA"/>
        </w:rPr>
        <w:t>*</w:t>
      </w:r>
      <w:r w:rsidRPr="00EE08AD">
        <w:rPr>
          <w:rFonts w:ascii="Times New Roman" w:hAnsi="Times New Roman"/>
          <w:i/>
          <w:sz w:val="24"/>
          <w:szCs w:val="24"/>
          <w:lang w:val="uk-UA"/>
        </w:rPr>
        <w:t>Умовні позначки: В – виконує; У – бере участь; П – погоджує; З – затверджує.</w:t>
      </w:r>
    </w:p>
    <w:p w:rsidR="003E6A52" w:rsidRPr="002E3612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E6A52" w:rsidRPr="002E3612" w:rsidRDefault="003E6A52" w:rsidP="003E6A5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2C1B5C" w:rsidRPr="002E3612" w:rsidRDefault="002C1B5C">
      <w:pPr>
        <w:rPr>
          <w:rFonts w:ascii="Times New Roman" w:hAnsi="Times New Roman"/>
          <w:sz w:val="24"/>
          <w:szCs w:val="24"/>
        </w:rPr>
      </w:pPr>
    </w:p>
    <w:sectPr w:rsidR="002C1B5C" w:rsidRPr="002E3612" w:rsidSect="003E6A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A52"/>
    <w:rsid w:val="00003E01"/>
    <w:rsid w:val="0000493C"/>
    <w:rsid w:val="00015F90"/>
    <w:rsid w:val="000465FA"/>
    <w:rsid w:val="000508F7"/>
    <w:rsid w:val="00061CF0"/>
    <w:rsid w:val="000A5B9D"/>
    <w:rsid w:val="000C16CD"/>
    <w:rsid w:val="000D6DE3"/>
    <w:rsid w:val="000E7A00"/>
    <w:rsid w:val="001567AD"/>
    <w:rsid w:val="00156E27"/>
    <w:rsid w:val="00183E0E"/>
    <w:rsid w:val="0018492E"/>
    <w:rsid w:val="001E7C62"/>
    <w:rsid w:val="00271941"/>
    <w:rsid w:val="00285BEE"/>
    <w:rsid w:val="002C1450"/>
    <w:rsid w:val="002C1771"/>
    <w:rsid w:val="002C1B5C"/>
    <w:rsid w:val="002C218A"/>
    <w:rsid w:val="002D109F"/>
    <w:rsid w:val="002E3612"/>
    <w:rsid w:val="002F089A"/>
    <w:rsid w:val="002F6A1D"/>
    <w:rsid w:val="00366ACB"/>
    <w:rsid w:val="003A2319"/>
    <w:rsid w:val="003B272C"/>
    <w:rsid w:val="003E6A52"/>
    <w:rsid w:val="00402DA9"/>
    <w:rsid w:val="00416BF3"/>
    <w:rsid w:val="00421E75"/>
    <w:rsid w:val="004515D1"/>
    <w:rsid w:val="0045418D"/>
    <w:rsid w:val="00463206"/>
    <w:rsid w:val="004C03C9"/>
    <w:rsid w:val="004D7147"/>
    <w:rsid w:val="004F2567"/>
    <w:rsid w:val="00545EB2"/>
    <w:rsid w:val="00555D6A"/>
    <w:rsid w:val="00577620"/>
    <w:rsid w:val="005862FB"/>
    <w:rsid w:val="005C6EEC"/>
    <w:rsid w:val="005D3EDF"/>
    <w:rsid w:val="006028D8"/>
    <w:rsid w:val="00646B2A"/>
    <w:rsid w:val="00690059"/>
    <w:rsid w:val="00695A1D"/>
    <w:rsid w:val="006D3954"/>
    <w:rsid w:val="00700B33"/>
    <w:rsid w:val="00773D6D"/>
    <w:rsid w:val="007B5019"/>
    <w:rsid w:val="007D7D04"/>
    <w:rsid w:val="007F1986"/>
    <w:rsid w:val="007F5E2B"/>
    <w:rsid w:val="00815D80"/>
    <w:rsid w:val="00827BBB"/>
    <w:rsid w:val="0083100D"/>
    <w:rsid w:val="0083758C"/>
    <w:rsid w:val="00872A57"/>
    <w:rsid w:val="008B506F"/>
    <w:rsid w:val="008C4A08"/>
    <w:rsid w:val="00957373"/>
    <w:rsid w:val="00A25A37"/>
    <w:rsid w:val="00A317A2"/>
    <w:rsid w:val="00A50DC9"/>
    <w:rsid w:val="00A937CC"/>
    <w:rsid w:val="00A94546"/>
    <w:rsid w:val="00AB3CB6"/>
    <w:rsid w:val="00B03874"/>
    <w:rsid w:val="00B04A2F"/>
    <w:rsid w:val="00B372A0"/>
    <w:rsid w:val="00B378EF"/>
    <w:rsid w:val="00B43651"/>
    <w:rsid w:val="00B60C42"/>
    <w:rsid w:val="00B64126"/>
    <w:rsid w:val="00B90FF6"/>
    <w:rsid w:val="00BA520B"/>
    <w:rsid w:val="00C06C02"/>
    <w:rsid w:val="00C30518"/>
    <w:rsid w:val="00C35416"/>
    <w:rsid w:val="00C46622"/>
    <w:rsid w:val="00C60606"/>
    <w:rsid w:val="00C65FB2"/>
    <w:rsid w:val="00C7729B"/>
    <w:rsid w:val="00C82A38"/>
    <w:rsid w:val="00CA47B4"/>
    <w:rsid w:val="00CB32A0"/>
    <w:rsid w:val="00D444E3"/>
    <w:rsid w:val="00D57478"/>
    <w:rsid w:val="00DF62BA"/>
    <w:rsid w:val="00E214B8"/>
    <w:rsid w:val="00E470AD"/>
    <w:rsid w:val="00EE08AD"/>
    <w:rsid w:val="00F177F2"/>
    <w:rsid w:val="00F46707"/>
    <w:rsid w:val="00F55624"/>
    <w:rsid w:val="00FA125D"/>
    <w:rsid w:val="00FB51D9"/>
    <w:rsid w:val="00FC70A3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C6E10-14AE-4E5B-85B9-11A99DFD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"/>
    <w:basedOn w:val="a"/>
    <w:rsid w:val="008310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5FB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E812-A4BF-4F1B-AE4D-0610CBAF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ka</dc:creator>
  <cp:lastModifiedBy>Admin</cp:lastModifiedBy>
  <cp:revision>11</cp:revision>
  <cp:lastPrinted>2026-05-28T11:59:00Z</cp:lastPrinted>
  <dcterms:created xsi:type="dcterms:W3CDTF">2022-04-28T13:16:00Z</dcterms:created>
  <dcterms:modified xsi:type="dcterms:W3CDTF">2026-05-28T12:00:00Z</dcterms:modified>
</cp:coreProperties>
</file>